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Many applications use a mix of several languages in their construction and use.</w:t>
        <w:br/>
        <w:t>Programming languages are essential for software development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 xml:space="preserve"> Various visual programming languages have also been developed with the intent to resolve readability concerns by adopting non-traditional approaches to code structure and display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